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478E" w14:textId="77777777" w:rsidR="000335FA" w:rsidRPr="0069250F" w:rsidRDefault="000335FA" w:rsidP="000335FA">
      <w:pPr>
        <w:jc w:val="both"/>
        <w:rPr>
          <w:b/>
          <w:bCs/>
          <w:sz w:val="24"/>
          <w:szCs w:val="24"/>
        </w:rPr>
      </w:pPr>
      <w:r w:rsidRPr="0069250F">
        <w:rPr>
          <w:b/>
          <w:bCs/>
          <w:sz w:val="24"/>
          <w:szCs w:val="24"/>
        </w:rPr>
        <w:t>Project Identification</w:t>
      </w:r>
    </w:p>
    <w:p w14:paraId="787FEE85" w14:textId="77777777" w:rsidR="000335FA" w:rsidRDefault="000335FA" w:rsidP="000335FA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897"/>
      </w:tblGrid>
      <w:tr w:rsidR="000335FA" w14:paraId="77978725" w14:textId="77777777" w:rsidTr="00215B54">
        <w:tc>
          <w:tcPr>
            <w:tcW w:w="3240" w:type="dxa"/>
            <w:shd w:val="clear" w:color="auto" w:fill="E6E6E6"/>
          </w:tcPr>
          <w:p w14:paraId="5EEE5FA6" w14:textId="77777777" w:rsidR="000335FA" w:rsidRDefault="000335FA" w:rsidP="00215B54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:</w:t>
            </w:r>
          </w:p>
        </w:tc>
        <w:tc>
          <w:tcPr>
            <w:tcW w:w="5897" w:type="dxa"/>
            <w:shd w:val="clear" w:color="auto" w:fill="auto"/>
          </w:tcPr>
          <w:p w14:paraId="79D83C8B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Group #20 – Online Quiz Application</w:t>
            </w:r>
          </w:p>
        </w:tc>
      </w:tr>
      <w:tr w:rsidR="000335FA" w14:paraId="7121159A" w14:textId="77777777" w:rsidTr="00215B54">
        <w:tc>
          <w:tcPr>
            <w:tcW w:w="3240" w:type="dxa"/>
            <w:shd w:val="clear" w:color="auto" w:fill="E6E6E6"/>
          </w:tcPr>
          <w:p w14:paraId="0B2890F4" w14:textId="77777777" w:rsidR="000335FA" w:rsidRDefault="000335FA" w:rsidP="00215B54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pared By:</w:t>
            </w:r>
          </w:p>
        </w:tc>
        <w:tc>
          <w:tcPr>
            <w:tcW w:w="5897" w:type="dxa"/>
            <w:shd w:val="clear" w:color="auto" w:fill="auto"/>
          </w:tcPr>
          <w:p w14:paraId="2E4D9385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ames Tory </w:t>
            </w:r>
          </w:p>
        </w:tc>
      </w:tr>
      <w:tr w:rsidR="000335FA" w14:paraId="51FE721C" w14:textId="77777777" w:rsidTr="00215B54">
        <w:tc>
          <w:tcPr>
            <w:tcW w:w="3240" w:type="dxa"/>
            <w:shd w:val="clear" w:color="auto" w:fill="E6E6E6"/>
          </w:tcPr>
          <w:p w14:paraId="1D46AF4E" w14:textId="77777777" w:rsidR="000335FA" w:rsidRDefault="000335FA" w:rsidP="00215B54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 Version:</w:t>
            </w:r>
          </w:p>
        </w:tc>
        <w:tc>
          <w:tcPr>
            <w:tcW w:w="5897" w:type="dxa"/>
            <w:shd w:val="clear" w:color="auto" w:fill="auto"/>
          </w:tcPr>
          <w:p w14:paraId="3BC00EA4" w14:textId="61326FA1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D70610">
              <w:rPr>
                <w:color w:val="000000"/>
              </w:rPr>
              <w:t>2</w:t>
            </w:r>
          </w:p>
        </w:tc>
      </w:tr>
      <w:tr w:rsidR="000335FA" w14:paraId="222605DA" w14:textId="77777777" w:rsidTr="00215B54">
        <w:tc>
          <w:tcPr>
            <w:tcW w:w="3240" w:type="dxa"/>
            <w:shd w:val="clear" w:color="auto" w:fill="E6E6E6"/>
          </w:tcPr>
          <w:p w14:paraId="296C6F6B" w14:textId="77777777" w:rsidR="000335FA" w:rsidRDefault="000335FA" w:rsidP="00215B54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blished Date:</w:t>
            </w:r>
          </w:p>
        </w:tc>
        <w:tc>
          <w:tcPr>
            <w:tcW w:w="5897" w:type="dxa"/>
            <w:shd w:val="clear" w:color="auto" w:fill="auto"/>
          </w:tcPr>
          <w:p w14:paraId="3FFB2E25" w14:textId="60A4E4CB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Oct. </w:t>
            </w:r>
            <w:r w:rsidR="00C87499">
              <w:rPr>
                <w:color w:val="000000"/>
              </w:rPr>
              <w:t>11</w:t>
            </w:r>
            <w:r>
              <w:rPr>
                <w:color w:val="000000"/>
              </w:rPr>
              <w:t>, 2022</w:t>
            </w:r>
          </w:p>
        </w:tc>
      </w:tr>
    </w:tbl>
    <w:p w14:paraId="27BB4FD1" w14:textId="77777777" w:rsidR="000335FA" w:rsidRDefault="000335FA" w:rsidP="000335FA">
      <w:pPr>
        <w:rPr>
          <w:b/>
          <w:bCs/>
          <w:color w:val="000000"/>
          <w:sz w:val="24"/>
        </w:rPr>
      </w:pPr>
    </w:p>
    <w:p w14:paraId="57F1D3AD" w14:textId="77777777" w:rsidR="000335FA" w:rsidRDefault="000335FA" w:rsidP="000335FA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ontributors</w:t>
      </w:r>
    </w:p>
    <w:p w14:paraId="73526A03" w14:textId="77777777" w:rsidR="000335FA" w:rsidRDefault="000335FA" w:rsidP="000335FA">
      <w:pPr>
        <w:pStyle w:val="Template"/>
        <w:rPr>
          <w:color w:val="000000"/>
        </w:rPr>
      </w:pPr>
      <w:r>
        <w:rPr>
          <w:color w:val="000000"/>
        </w:rPr>
        <w:t>The following individuals contributed to this document.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0335FA" w14:paraId="02F265FA" w14:textId="77777777" w:rsidTr="00215B54">
        <w:trPr>
          <w:tblHeader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BB9F0F2" w14:textId="77777777" w:rsidR="000335FA" w:rsidRDefault="000335FA" w:rsidP="00215B5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75D577E" w14:textId="77777777" w:rsidR="000335FA" w:rsidRDefault="000335FA" w:rsidP="00215B5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le</w:t>
            </w:r>
          </w:p>
        </w:tc>
      </w:tr>
      <w:tr w:rsidR="000335FA" w14:paraId="1C16E53D" w14:textId="77777777" w:rsidTr="00215B5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DC32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ames Tory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42BC" w14:textId="3BE1A5C9" w:rsidR="000335FA" w:rsidRPr="00C46139" w:rsidRDefault="00C46139" w:rsidP="00C46139">
            <w:pPr>
              <w:spacing w:before="40" w:after="4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eam Member</w:t>
            </w:r>
          </w:p>
        </w:tc>
      </w:tr>
    </w:tbl>
    <w:p w14:paraId="35651ED1" w14:textId="77777777" w:rsidR="000335FA" w:rsidRDefault="000335FA" w:rsidP="000335FA">
      <w:pPr>
        <w:rPr>
          <w:color w:val="000000"/>
        </w:rPr>
      </w:pPr>
    </w:p>
    <w:p w14:paraId="035C009C" w14:textId="77777777" w:rsidR="000335FA" w:rsidRDefault="000335FA" w:rsidP="000335FA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Distribution</w:t>
      </w:r>
    </w:p>
    <w:p w14:paraId="7B901B7D" w14:textId="77777777" w:rsidR="000335FA" w:rsidRDefault="000335FA" w:rsidP="000335FA">
      <w:pPr>
        <w:pStyle w:val="Template"/>
        <w:rPr>
          <w:color w:val="000000"/>
        </w:rPr>
      </w:pPr>
      <w:r>
        <w:rPr>
          <w:color w:val="000000"/>
        </w:rPr>
        <w:t>This document is distributed to all the following people.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940"/>
      </w:tblGrid>
      <w:tr w:rsidR="000335FA" w14:paraId="76440436" w14:textId="77777777" w:rsidTr="00215B54">
        <w:trPr>
          <w:tblHeader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27B7ACD" w14:textId="77777777" w:rsidR="000335FA" w:rsidRDefault="000335FA" w:rsidP="00215B5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622F5FF" w14:textId="77777777" w:rsidR="000335FA" w:rsidRDefault="000335FA" w:rsidP="00215B54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le</w:t>
            </w:r>
          </w:p>
        </w:tc>
      </w:tr>
      <w:tr w:rsidR="000335FA" w14:paraId="2AF64EF7" w14:textId="77777777" w:rsidTr="00215B5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7DE2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James Tory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42118" w14:textId="7C328D32" w:rsidR="000335FA" w:rsidRDefault="00C46139" w:rsidP="00C46139">
            <w:pPr>
              <w:pStyle w:val="TableText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Team Member</w:t>
            </w:r>
          </w:p>
        </w:tc>
      </w:tr>
      <w:tr w:rsidR="000335FA" w14:paraId="4055D931" w14:textId="77777777" w:rsidTr="00215B5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2AE1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Joyce </w:t>
            </w:r>
            <w:proofErr w:type="spellStart"/>
            <w:r>
              <w:rPr>
                <w:color w:val="000000"/>
              </w:rPr>
              <w:t>Borla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C8B7" w14:textId="48602BC4" w:rsidR="000335FA" w:rsidRDefault="00C46139" w:rsidP="00C46139">
            <w:pPr>
              <w:pStyle w:val="DefaultText"/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am Member</w:t>
            </w:r>
          </w:p>
        </w:tc>
      </w:tr>
      <w:tr w:rsidR="000335FA" w14:paraId="5D909A05" w14:textId="77777777" w:rsidTr="00215B5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F5EE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mmanuel Ko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9017" w14:textId="177B1DD3" w:rsidR="000335FA" w:rsidRDefault="00C46139" w:rsidP="00C46139">
            <w:pPr>
              <w:pStyle w:val="DefaultText"/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am Member</w:t>
            </w:r>
          </w:p>
        </w:tc>
      </w:tr>
      <w:tr w:rsidR="000335FA" w14:paraId="599842B2" w14:textId="77777777" w:rsidTr="00215B54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9F97" w14:textId="77777777" w:rsidR="000335FA" w:rsidRDefault="000335FA" w:rsidP="00215B54">
            <w:pPr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rghawan</w:t>
            </w:r>
            <w:proofErr w:type="spellEnd"/>
            <w:r>
              <w:rPr>
                <w:color w:val="000000"/>
              </w:rPr>
              <w:t xml:space="preserve"> Siddiq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1B4E" w14:textId="32514C06" w:rsidR="000335FA" w:rsidRDefault="00C46139" w:rsidP="00C46139">
            <w:pPr>
              <w:pStyle w:val="DefaultText"/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am Member</w:t>
            </w:r>
          </w:p>
        </w:tc>
      </w:tr>
    </w:tbl>
    <w:p w14:paraId="41438BD1" w14:textId="77777777" w:rsidR="000335FA" w:rsidRDefault="000335FA" w:rsidP="000335FA">
      <w:pPr>
        <w:rPr>
          <w:color w:val="000000"/>
        </w:rPr>
      </w:pPr>
    </w:p>
    <w:p w14:paraId="5757B301" w14:textId="77777777" w:rsidR="000335FA" w:rsidRDefault="000335FA" w:rsidP="000335FA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Referenced Documents</w:t>
      </w:r>
    </w:p>
    <w:p w14:paraId="5A7B24A6" w14:textId="77777777" w:rsidR="000335FA" w:rsidRDefault="000335FA" w:rsidP="000335FA">
      <w:pPr>
        <w:pStyle w:val="Template"/>
        <w:rPr>
          <w:color w:val="000000"/>
        </w:rPr>
      </w:pPr>
      <w:r>
        <w:rPr>
          <w:color w:val="000000"/>
        </w:rPr>
        <w:t>This document refers to the following materials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48"/>
        <w:gridCol w:w="2261"/>
        <w:gridCol w:w="1478"/>
        <w:gridCol w:w="1385"/>
        <w:gridCol w:w="2808"/>
      </w:tblGrid>
      <w:tr w:rsidR="0045592B" w14:paraId="188FF907" w14:textId="77777777" w:rsidTr="0045592B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39D4BD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 number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A327BB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l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381F4E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C15BC2B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8E08661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urce / Location</w:t>
            </w:r>
          </w:p>
        </w:tc>
      </w:tr>
      <w:tr w:rsidR="0045592B" w14:paraId="1A24019F" w14:textId="77777777" w:rsidTr="0045592B"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4773" w14:textId="2C422D76" w:rsidR="000335FA" w:rsidRDefault="0045592B" w:rsidP="0045592B">
            <w:pPr>
              <w:pStyle w:val="Template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201376">
              <w:rPr>
                <w:color w:val="000000"/>
              </w:rPr>
              <w:t>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F2AC" w14:textId="4E197347" w:rsidR="000335FA" w:rsidRDefault="0045592B" w:rsidP="00215B54">
            <w:pPr>
              <w:spacing w:before="40" w:after="4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F22 T20 Personas and User Stori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9FE7" w14:textId="1FC189F2" w:rsidR="000335FA" w:rsidRDefault="0045592B" w:rsidP="00215B54">
            <w:pPr>
              <w:pStyle w:val="Template"/>
              <w:rPr>
                <w:color w:val="000000"/>
              </w:rPr>
            </w:pPr>
            <w:r>
              <w:rPr>
                <w:color w:val="000000"/>
              </w:rPr>
              <w:t>Emmanuel Ko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33E94" w14:textId="4B730AB9" w:rsidR="000335FA" w:rsidRDefault="0045592B" w:rsidP="00215B54">
            <w:pPr>
              <w:pStyle w:val="Template"/>
              <w:rPr>
                <w:color w:val="000000"/>
              </w:rPr>
            </w:pPr>
            <w:r>
              <w:rPr>
                <w:color w:val="000000"/>
              </w:rPr>
              <w:t>2022/10/02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8F8D" w14:textId="2F143258" w:rsidR="000335FA" w:rsidRPr="00E67844" w:rsidRDefault="00E67844" w:rsidP="00E67844">
            <w:pPr>
              <w:pStyle w:val="HeadingBase"/>
              <w:keepNext w:val="0"/>
              <w:keepLines w:val="0"/>
              <w:spacing w:before="0" w:line="240" w:lineRule="auto"/>
              <w:jc w:val="center"/>
              <w:rPr>
                <w:rFonts w:cs="Arial"/>
                <w:color w:val="000000"/>
                <w:spacing w:val="0"/>
                <w:kern w:val="0"/>
              </w:rPr>
            </w:pPr>
            <w:r>
              <w:rPr>
                <w:rFonts w:cs="Arial"/>
                <w:color w:val="000000"/>
                <w:spacing w:val="0"/>
                <w:kern w:val="0"/>
              </w:rPr>
              <w:t>Team OneDrive</w:t>
            </w:r>
          </w:p>
        </w:tc>
      </w:tr>
    </w:tbl>
    <w:p w14:paraId="725EEBBA" w14:textId="77777777" w:rsidR="000335FA" w:rsidRDefault="000335FA" w:rsidP="000335FA">
      <w:pPr>
        <w:rPr>
          <w:color w:val="000000"/>
        </w:rPr>
      </w:pPr>
    </w:p>
    <w:p w14:paraId="3E863CE6" w14:textId="77777777" w:rsidR="000335FA" w:rsidRDefault="000335FA" w:rsidP="000335FA">
      <w:pPr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>Revision History</w:t>
      </w:r>
    </w:p>
    <w:p w14:paraId="3EDB26FC" w14:textId="77777777" w:rsidR="000335FA" w:rsidRDefault="000335FA" w:rsidP="000335FA">
      <w:pPr>
        <w:rPr>
          <w:color w:val="000000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4208"/>
        <w:gridCol w:w="2126"/>
      </w:tblGrid>
      <w:tr w:rsidR="000335FA" w14:paraId="38DD154C" w14:textId="77777777" w:rsidTr="00215B5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8736CCE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F22242D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vision Date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BD2D09A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Chang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998055" w14:textId="77777777" w:rsidR="000335FA" w:rsidRDefault="000335FA" w:rsidP="00215B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ified by</w:t>
            </w:r>
          </w:p>
        </w:tc>
      </w:tr>
      <w:tr w:rsidR="000335FA" w14:paraId="28322621" w14:textId="77777777" w:rsidTr="00215B5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6C4FA" w14:textId="4A0D4955" w:rsidR="000335FA" w:rsidRDefault="000335FA" w:rsidP="00215B54">
            <w:pPr>
              <w:pStyle w:val="Template"/>
              <w:jc w:val="center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0.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5F6C" w14:textId="7FD8EACB" w:rsidR="000335FA" w:rsidRDefault="000335FA" w:rsidP="00215B54">
            <w:pPr>
              <w:spacing w:before="40" w:after="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2/10/07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7957" w14:textId="77777777" w:rsidR="000335FA" w:rsidRDefault="000335FA" w:rsidP="00215B54">
            <w:pPr>
              <w:pStyle w:val="Template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First draf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E6E7" w14:textId="77777777" w:rsidR="000335FA" w:rsidRDefault="000335FA" w:rsidP="00215B5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color w:val="000000"/>
                <w:spacing w:val="0"/>
                <w:kern w:val="0"/>
              </w:rPr>
            </w:pPr>
            <w:r>
              <w:rPr>
                <w:rFonts w:cs="Arial"/>
                <w:color w:val="000000"/>
                <w:spacing w:val="0"/>
                <w:kern w:val="0"/>
              </w:rPr>
              <w:t>James Tory</w:t>
            </w:r>
          </w:p>
        </w:tc>
      </w:tr>
      <w:tr w:rsidR="000335FA" w14:paraId="2EF6606E" w14:textId="77777777" w:rsidTr="00215B5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7D5B" w14:textId="60E171C4" w:rsidR="000335FA" w:rsidRDefault="009F71C5" w:rsidP="00215B54">
            <w:pPr>
              <w:pStyle w:val="Template"/>
              <w:jc w:val="center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0.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EDCD4" w14:textId="76B6BBD6" w:rsidR="000335FA" w:rsidRDefault="009F71C5" w:rsidP="00215B54">
            <w:pPr>
              <w:spacing w:before="40" w:after="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5317A4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22/10/10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A9E1" w14:textId="2B67FE01" w:rsidR="000335FA" w:rsidRDefault="009F71C5" w:rsidP="00215B54">
            <w:pPr>
              <w:pStyle w:val="Template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Added additional backlog item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CFC5" w14:textId="7943A47B" w:rsidR="000335FA" w:rsidRDefault="009F71C5" w:rsidP="00215B5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color w:val="000000"/>
                <w:spacing w:val="0"/>
                <w:kern w:val="0"/>
              </w:rPr>
            </w:pPr>
            <w:r>
              <w:rPr>
                <w:rFonts w:cs="Arial"/>
                <w:color w:val="000000"/>
                <w:spacing w:val="0"/>
                <w:kern w:val="0"/>
              </w:rPr>
              <w:t>James Tory</w:t>
            </w:r>
          </w:p>
        </w:tc>
      </w:tr>
      <w:tr w:rsidR="005317A4" w14:paraId="47BD727B" w14:textId="77777777" w:rsidTr="00215B54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2B3C" w14:textId="24B7058C" w:rsidR="005317A4" w:rsidRDefault="005317A4" w:rsidP="00215B54">
            <w:pPr>
              <w:pStyle w:val="Template"/>
              <w:jc w:val="center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0.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5E23" w14:textId="6920C5F4" w:rsidR="005317A4" w:rsidRDefault="005317A4" w:rsidP="00215B54">
            <w:pPr>
              <w:spacing w:before="40" w:after="4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2/10/11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272E" w14:textId="595DA34E" w:rsidR="005317A4" w:rsidRDefault="005317A4" w:rsidP="00215B54">
            <w:pPr>
              <w:pStyle w:val="Template"/>
              <w:rPr>
                <w:i w:val="0"/>
                <w:iCs/>
                <w:color w:val="000000"/>
              </w:rPr>
            </w:pPr>
            <w:r>
              <w:rPr>
                <w:i w:val="0"/>
                <w:iCs/>
                <w:color w:val="000000"/>
              </w:rPr>
              <w:t>Created sprint 1 backlo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C79B" w14:textId="01442E9E" w:rsidR="005317A4" w:rsidRDefault="00873EE0" w:rsidP="00215B5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color w:val="000000"/>
                <w:spacing w:val="0"/>
                <w:kern w:val="0"/>
              </w:rPr>
            </w:pPr>
            <w:r>
              <w:rPr>
                <w:rFonts w:cs="Arial"/>
                <w:color w:val="000000"/>
                <w:spacing w:val="0"/>
                <w:kern w:val="0"/>
              </w:rPr>
              <w:t>James Tory</w:t>
            </w:r>
          </w:p>
        </w:tc>
      </w:tr>
    </w:tbl>
    <w:p w14:paraId="6479548F" w14:textId="31132E20" w:rsidR="000335FA" w:rsidRDefault="000335FA"/>
    <w:p w14:paraId="0E37C01B" w14:textId="45D59DE9" w:rsidR="0045592B" w:rsidRDefault="0045592B"/>
    <w:p w14:paraId="41F32009" w14:textId="77777777" w:rsidR="009F71C5" w:rsidRDefault="009F71C5"/>
    <w:p w14:paraId="2F69E0B3" w14:textId="77777777" w:rsidR="009F71C5" w:rsidRDefault="009F71C5"/>
    <w:p w14:paraId="617248E1" w14:textId="77777777" w:rsidR="009F71C5" w:rsidRDefault="009F71C5"/>
    <w:p w14:paraId="786826AC" w14:textId="4C9BAD8D" w:rsidR="009F71C5" w:rsidRDefault="009F71C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870582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7EED25" w14:textId="22ADD775" w:rsidR="00B56B84" w:rsidRDefault="00B56B84" w:rsidP="00B56B84">
          <w:pPr>
            <w:pStyle w:val="TOCHeading"/>
            <w:spacing w:line="480" w:lineRule="auto"/>
          </w:pPr>
          <w:r>
            <w:t>Table of Contents</w:t>
          </w:r>
        </w:p>
        <w:p w14:paraId="0B2DE9FF" w14:textId="023B13FC" w:rsidR="00B56B84" w:rsidRDefault="00B56B84" w:rsidP="00B56B8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3513" w:history="1">
            <w:r w:rsidRPr="009D7CD5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8ECF" w14:textId="74469A81" w:rsidR="00B56B84" w:rsidRDefault="00215B54" w:rsidP="00B56B8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116413514" w:history="1">
            <w:r w:rsidR="00B56B84" w:rsidRPr="009D7CD5">
              <w:rPr>
                <w:rStyle w:val="Hyperlink"/>
                <w:noProof/>
              </w:rPr>
              <w:t>Sprint Backlog</w:t>
            </w:r>
            <w:r w:rsidR="00B56B84">
              <w:rPr>
                <w:noProof/>
                <w:webHidden/>
              </w:rPr>
              <w:tab/>
            </w:r>
            <w:r w:rsidR="00B56B84">
              <w:rPr>
                <w:noProof/>
                <w:webHidden/>
              </w:rPr>
              <w:fldChar w:fldCharType="begin"/>
            </w:r>
            <w:r w:rsidR="00B56B84">
              <w:rPr>
                <w:noProof/>
                <w:webHidden/>
              </w:rPr>
              <w:instrText xml:space="preserve"> PAGEREF _Toc116413514 \h </w:instrText>
            </w:r>
            <w:r w:rsidR="00B56B84">
              <w:rPr>
                <w:noProof/>
                <w:webHidden/>
              </w:rPr>
            </w:r>
            <w:r w:rsidR="00B56B84">
              <w:rPr>
                <w:noProof/>
                <w:webHidden/>
              </w:rPr>
              <w:fldChar w:fldCharType="separate"/>
            </w:r>
            <w:r w:rsidR="00B56B84">
              <w:rPr>
                <w:noProof/>
                <w:webHidden/>
              </w:rPr>
              <w:t>5</w:t>
            </w:r>
            <w:r w:rsidR="00B56B84">
              <w:rPr>
                <w:noProof/>
                <w:webHidden/>
              </w:rPr>
              <w:fldChar w:fldCharType="end"/>
            </w:r>
          </w:hyperlink>
        </w:p>
        <w:p w14:paraId="485C90CA" w14:textId="53A23B3A" w:rsidR="00B56B84" w:rsidRDefault="00B56B84" w:rsidP="00B56B84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73633" w14:textId="77777777" w:rsidR="00D956FA" w:rsidRDefault="00D956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5DCF7F" w14:textId="41059663" w:rsidR="009F71C5" w:rsidRDefault="009F71C5" w:rsidP="009F71C5">
      <w:pPr>
        <w:pStyle w:val="Heading1"/>
      </w:pPr>
      <w:bookmarkStart w:id="0" w:name="_Toc116413513"/>
      <w:r>
        <w:t>Product Backlog</w:t>
      </w:r>
      <w:bookmarkEnd w:id="0"/>
    </w:p>
    <w:p w14:paraId="5D308B57" w14:textId="77777777" w:rsidR="009F71C5" w:rsidRDefault="009F71C5"/>
    <w:tbl>
      <w:tblPr>
        <w:tblStyle w:val="TableGrid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882"/>
        <w:gridCol w:w="1519"/>
        <w:gridCol w:w="803"/>
        <w:gridCol w:w="760"/>
        <w:gridCol w:w="4321"/>
        <w:gridCol w:w="1065"/>
      </w:tblGrid>
      <w:tr w:rsidR="008316E9" w:rsidRPr="002B20C5" w14:paraId="341C7967" w14:textId="77777777" w:rsidTr="008316E9">
        <w:trPr>
          <w:trHeight w:val="458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BD19218" w14:textId="77777777" w:rsidR="008316E9" w:rsidRPr="002B20C5" w:rsidRDefault="008316E9" w:rsidP="00215B54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Priority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1DE64BC" w14:textId="77777777" w:rsidR="008316E9" w:rsidRPr="002B20C5" w:rsidRDefault="008316E9" w:rsidP="00215B54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Product Backlog Item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BCB34BF" w14:textId="77777777" w:rsidR="008316E9" w:rsidRPr="002B20C5" w:rsidRDefault="008316E9" w:rsidP="00215B54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User Story #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7FE6DFF" w14:textId="418D12FB" w:rsidR="008316E9" w:rsidRPr="002B20C5" w:rsidRDefault="008316E9" w:rsidP="00215B5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print #</w:t>
            </w: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B362EC" w14:textId="077A4039" w:rsidR="008316E9" w:rsidRPr="002B20C5" w:rsidRDefault="008316E9" w:rsidP="00215B54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User Story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5E6D8EA" w14:textId="77777777" w:rsidR="008316E9" w:rsidRPr="002B20C5" w:rsidRDefault="008316E9" w:rsidP="00215B54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Story Points</w:t>
            </w:r>
          </w:p>
        </w:tc>
      </w:tr>
      <w:tr w:rsidR="008316E9" w:rsidRPr="00DD3E90" w14:paraId="510BEDEE" w14:textId="77777777" w:rsidTr="008316E9">
        <w:trPr>
          <w:trHeight w:val="591"/>
        </w:trPr>
        <w:tc>
          <w:tcPr>
            <w:tcW w:w="882" w:type="dxa"/>
            <w:shd w:val="clear" w:color="auto" w:fill="D9E2F3" w:themeFill="accent1" w:themeFillTint="33"/>
          </w:tcPr>
          <w:p w14:paraId="436A2994" w14:textId="77777777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 w:rsidRPr="00DD3E90">
              <w:rPr>
                <w:rFonts w:cstheme="minorHAnsi"/>
              </w:rPr>
              <w:t>1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5AC9DF57" w14:textId="595A52EC" w:rsidR="008316E9" w:rsidRPr="002B20C5" w:rsidRDefault="008316E9" w:rsidP="00215B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abase Creation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0D89FEE0" w14:textId="42A88967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06183819" w14:textId="3B6C3C93" w:rsidR="008316E9" w:rsidRDefault="00D00E9F" w:rsidP="00D00E9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02038AEE" w14:textId="6D197E89" w:rsidR="008316E9" w:rsidRPr="002B20C5" w:rsidRDefault="008316E9" w:rsidP="00215B54">
            <w:pPr>
              <w:spacing w:line="276" w:lineRule="auto"/>
              <w:rPr>
                <w:rFonts w:cstheme="minorHAnsi"/>
              </w:rPr>
            </w:pPr>
            <w:r>
              <w:t>As a high school teacher, I want a to use an online tool that stores all information online to so that a distributing and marking quizzes takes less time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5CF57EBD" w14:textId="63687076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316E9" w:rsidRPr="00DD3E90" w14:paraId="22C2FD62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51B3A910" w14:textId="77777777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 w:rsidRPr="00DD3E90">
              <w:rPr>
                <w:rFonts w:cstheme="minorHAnsi"/>
              </w:rPr>
              <w:t>2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7469B056" w14:textId="6D679104" w:rsidR="008316E9" w:rsidRPr="002B20C5" w:rsidRDefault="008316E9" w:rsidP="00215B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Creation Interfac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159ED82B" w14:textId="1DF98965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6901CE70" w14:textId="425CA752" w:rsidR="008316E9" w:rsidRDefault="00D00E9F" w:rsidP="00D00E9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09D7A618" w14:textId="0D073826" w:rsidR="008316E9" w:rsidRPr="002B20C5" w:rsidRDefault="008316E9" w:rsidP="00215B54">
            <w:pPr>
              <w:spacing w:line="276" w:lineRule="auto"/>
              <w:rPr>
                <w:rFonts w:cstheme="minorHAnsi"/>
              </w:rPr>
            </w:pPr>
            <w:r>
              <w:t>As a high school teacher, I want an interface for creating quizzes so I my students can take quizzes online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310B8A3C" w14:textId="0F9FE514" w:rsidR="008316E9" w:rsidRPr="00DD3E90" w:rsidRDefault="009055D1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316E9">
              <w:rPr>
                <w:rFonts w:cstheme="minorHAnsi"/>
              </w:rPr>
              <w:t>0</w:t>
            </w:r>
          </w:p>
        </w:tc>
      </w:tr>
      <w:tr w:rsidR="008316E9" w:rsidRPr="00DD3E90" w14:paraId="1B6E60E4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2D7F6D6C" w14:textId="77777777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 w:rsidRPr="00DD3E90">
              <w:rPr>
                <w:rFonts w:cstheme="minorHAnsi"/>
              </w:rPr>
              <w:t>3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0C959364" w14:textId="3704CE79" w:rsidR="008316E9" w:rsidRDefault="008316E9" w:rsidP="00215B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Marking Backend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61441DEC" w14:textId="127FF918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08C875FC" w14:textId="778BDF69" w:rsidR="008316E9" w:rsidRDefault="00D00E9F" w:rsidP="00D00E9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0D3CC23A" w14:textId="14B1EC71" w:rsidR="008316E9" w:rsidRPr="000304DC" w:rsidRDefault="008316E9" w:rsidP="00215B54">
            <w:pPr>
              <w:spacing w:line="276" w:lineRule="auto"/>
              <w:rPr>
                <w:rFonts w:cstheme="minorHAnsi"/>
              </w:rPr>
            </w:pPr>
            <w:r>
              <w:t>As a high school teacher, I want to not have to deal with long hours of marking, so that I can spend as much time as I can with my family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6EF3D63A" w14:textId="0966C3B0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67453">
              <w:rPr>
                <w:rFonts w:cstheme="minorHAnsi"/>
              </w:rPr>
              <w:t>5</w:t>
            </w:r>
          </w:p>
        </w:tc>
      </w:tr>
      <w:tr w:rsidR="008316E9" w:rsidRPr="00DD3E90" w14:paraId="7860E766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43093819" w14:textId="106AB757" w:rsidR="008316E9" w:rsidRPr="00DD3E90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53B9F531" w14:textId="6E56BBAC" w:rsidR="008316E9" w:rsidRDefault="008316E9" w:rsidP="00215B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Response Interfac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20003809" w14:textId="098D390A" w:rsidR="008316E9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40F91E69" w14:textId="4C06AB31" w:rsidR="008316E9" w:rsidRDefault="00D00E9F" w:rsidP="00D00E9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437285F0" w14:textId="51839BB4" w:rsidR="008316E9" w:rsidRDefault="008316E9" w:rsidP="00215B54">
            <w:pPr>
              <w:spacing w:line="276" w:lineRule="auto"/>
            </w:pPr>
            <w:r>
              <w:t>As a student, I want to be able to access my homework on a portable device, (laptop/smartphone) so that I can do work when I am outside school or home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1B892BC5" w14:textId="6092820F" w:rsidR="008316E9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8316E9" w:rsidRPr="00DD3E90" w14:paraId="6AABE698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798D33C6" w14:textId="7A59FDC5" w:rsidR="008316E9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39082858" w14:textId="0BE22FFC" w:rsidR="008316E9" w:rsidRDefault="008316E9" w:rsidP="00215B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Score Pag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090083BA" w14:textId="25047C6A" w:rsidR="008316E9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0354160D" w14:textId="36E24DF1" w:rsidR="008316E9" w:rsidRDefault="00D00E9F" w:rsidP="00D00E9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73CA1C2E" w14:textId="1036046A" w:rsidR="008316E9" w:rsidRDefault="008316E9" w:rsidP="00215B54">
            <w:pPr>
              <w:spacing w:line="276" w:lineRule="auto"/>
            </w:pPr>
            <w:r>
              <w:t>As a student, I want instant marking feedback when taking quizzes so I can immediately understand what areas I need to focus on studying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2BA817F5" w14:textId="2993C0D0" w:rsidR="008316E9" w:rsidRDefault="008316E9" w:rsidP="00215B5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8316E9" w:rsidRPr="00DD3E90" w14:paraId="2AD18BBD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7487BB01" w14:textId="00CCC94F" w:rsidR="008316E9" w:rsidRPr="00DD3E90" w:rsidRDefault="008316E9" w:rsidP="00F56BEE">
            <w:pPr>
              <w:spacing w:line="276" w:lineRule="auto"/>
              <w:jc w:val="center"/>
              <w:rPr>
                <w:rFonts w:cstheme="minorHAnsi"/>
              </w:rPr>
            </w:pPr>
            <w:r w:rsidRPr="00DD3E90">
              <w:rPr>
                <w:rFonts w:cstheme="minorHAnsi"/>
              </w:rPr>
              <w:t>6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161E0DB3" w14:textId="6051BAF2" w:rsidR="008316E9" w:rsidRDefault="008316E9" w:rsidP="00F56BE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1A005B14" w14:textId="606791EE" w:rsidR="008316E9" w:rsidRPr="00DD3E90" w:rsidRDefault="008316E9" w:rsidP="00F56B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6E4F6B53" w14:textId="6809A780" w:rsidR="008316E9" w:rsidRDefault="00D00E9F" w:rsidP="00D00E9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1AB2D9F2" w14:textId="4B895359" w:rsidR="008316E9" w:rsidRPr="000304DC" w:rsidRDefault="008316E9" w:rsidP="00F56BEE">
            <w:pPr>
              <w:spacing w:line="276" w:lineRule="auto"/>
              <w:rPr>
                <w:rFonts w:cstheme="minorHAnsi"/>
              </w:rPr>
            </w:pPr>
            <w:r>
              <w:t>As a student, I want to be able to log into the quiz application with an account so I can take quizzes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5A5FDDEC" w14:textId="7B1E6328" w:rsidR="008316E9" w:rsidRPr="00DD3E90" w:rsidRDefault="008316E9" w:rsidP="00F56BEE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8316E9" w:rsidRPr="00DD3E90" w14:paraId="18D2A163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19A86FBA" w14:textId="7B6A54DA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 w:rsidRPr="00DD3E90">
              <w:rPr>
                <w:rFonts w:cstheme="minorHAnsi"/>
              </w:rPr>
              <w:t>7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6DD2E632" w14:textId="47D3E27D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ass Invite Pag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4ED5EBC6" w14:textId="046681C1" w:rsidR="008316E9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1BF8C5A5" w14:textId="556BD74E" w:rsidR="008316E9" w:rsidRDefault="00D00E9F" w:rsidP="00D00E9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7FC2DC13" w14:textId="5A4B75F3" w:rsidR="008316E9" w:rsidRDefault="008316E9" w:rsidP="00C47988">
            <w:pPr>
              <w:spacing w:line="276" w:lineRule="auto"/>
            </w:pPr>
            <w:r>
              <w:t>As a teacher, I want to be able to invite all my students in a class to use the application with a list of emails to make the integration faster.”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7181BA3D" w14:textId="6A6C86F2" w:rsidR="008316E9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316E9" w:rsidRPr="00DD3E90" w14:paraId="593C7489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0C757383" w14:textId="51705203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 w:rsidRPr="00DD3E90">
              <w:rPr>
                <w:rFonts w:cstheme="minorHAnsi"/>
              </w:rPr>
              <w:t>8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10DD1015" w14:textId="10D3EF36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er Profil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0BBE9E8B" w14:textId="061E439B" w:rsidR="008316E9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3EE231C6" w14:textId="252FA434" w:rsidR="008316E9" w:rsidRDefault="00D00E9F" w:rsidP="00D00E9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2AD4F4B8" w14:textId="32D8B69B" w:rsidR="008316E9" w:rsidRDefault="008316E9" w:rsidP="00C47988">
            <w:pPr>
              <w:spacing w:line="276" w:lineRule="auto"/>
            </w:pPr>
            <w:r>
              <w:t>As a teacher, I want a profile page where I can view all my classes and the quizzes that I have assigned so that it I can organize my work between the different classes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46BCEF7D" w14:textId="3AAD33EC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316E9" w:rsidRPr="00DD3E90" w14:paraId="2632DD9E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43EAA5CE" w14:textId="757489B5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1BE7A901" w14:textId="67790747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Library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214B44B0" w14:textId="52143D11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3FC854E0" w14:textId="2FBB22B4" w:rsidR="008316E9" w:rsidRDefault="00D00E9F" w:rsidP="00D00E9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5F96C5B0" w14:textId="549A5554" w:rsidR="008316E9" w:rsidRPr="000304DC" w:rsidRDefault="008316E9" w:rsidP="00C47988">
            <w:pPr>
              <w:spacing w:line="276" w:lineRule="auto"/>
              <w:rPr>
                <w:rFonts w:cstheme="minorHAnsi"/>
              </w:rPr>
            </w:pPr>
            <w:r>
              <w:t>As a high school teacher, I want to be able to save quizzes I have created so I can re-use them later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362AE228" w14:textId="2110439A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8316E9" w:rsidRPr="00DD3E90" w14:paraId="3DA0F8BD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086CBC03" w14:textId="62406800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4E7568C0" w14:textId="0B7D8AE3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er Grade Pag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0940674B" w14:textId="59F25721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6401E155" w14:textId="392F15A1" w:rsidR="008316E9" w:rsidRDefault="00D00E9F" w:rsidP="00D00E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46057928" w14:textId="01A9A3E9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t>As a student, I want to be able to see my grades from previous quizzes so I can track my progress throughout the class.</w:t>
            </w:r>
          </w:p>
          <w:p w14:paraId="06C75E0C" w14:textId="15DFCE99" w:rsidR="008316E9" w:rsidRPr="00C515F3" w:rsidRDefault="008316E9" w:rsidP="00C47988">
            <w:pPr>
              <w:rPr>
                <w:rFonts w:cstheme="minorHAnsi"/>
              </w:rPr>
            </w:pPr>
          </w:p>
        </w:tc>
        <w:tc>
          <w:tcPr>
            <w:tcW w:w="1065" w:type="dxa"/>
            <w:shd w:val="clear" w:color="auto" w:fill="D9E2F3" w:themeFill="accent1" w:themeFillTint="33"/>
          </w:tcPr>
          <w:p w14:paraId="296FB5DF" w14:textId="3F2ED560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316E9" w:rsidRPr="00DD3E90" w14:paraId="24605F82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6373447F" w14:textId="20422876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5817B42C" w14:textId="7AB46D54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tructor Grade Pag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2067D560" w14:textId="410568DA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3E71306D" w14:textId="5E5D8AD7" w:rsidR="008316E9" w:rsidRDefault="00D00E9F" w:rsidP="00D00E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4A71921A" w14:textId="70927A78" w:rsidR="008316E9" w:rsidRPr="000304DC" w:rsidRDefault="008316E9" w:rsidP="00C47988">
            <w:pPr>
              <w:spacing w:line="276" w:lineRule="auto"/>
              <w:rPr>
                <w:rFonts w:cstheme="minorHAnsi"/>
              </w:rPr>
            </w:pPr>
            <w:r>
              <w:t>As a teacher, I want to be able to view and export the grades for all my students so I can incorporate the results into their overall assessment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01FEBB34" w14:textId="601DB11B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8316E9" w:rsidRPr="00DD3E90" w14:paraId="4CD38022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203CB8C0" w14:textId="7D5F4A29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548862E8" w14:textId="241CFC8F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ser Schedule Pag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0F475139" w14:textId="5D95F860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4DA46DCD" w14:textId="7001F7A1" w:rsidR="008316E9" w:rsidRDefault="00D00E9F" w:rsidP="00D00E9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3E03C39C" w14:textId="23BABAFE" w:rsidR="008316E9" w:rsidRPr="000304DC" w:rsidRDefault="008316E9" w:rsidP="00C47988">
            <w:pPr>
              <w:spacing w:line="276" w:lineRule="auto"/>
              <w:rPr>
                <w:rFonts w:cstheme="minorHAnsi"/>
              </w:rPr>
            </w:pPr>
            <w:r>
              <w:t>As a student, I want to be able to see my upcoming quizzes so that I can plan my study time effectively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31741196" w14:textId="4C5B9F29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8316E9" w:rsidRPr="00DD3E90" w14:paraId="41BCD039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0946BC39" w14:textId="46F6476A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79AF9E1C" w14:textId="65FF36F0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Code Invite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61519C58" w14:textId="399344BD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09AC9DE6" w14:textId="1685D51A" w:rsidR="008316E9" w:rsidRDefault="00D00E9F" w:rsidP="00D00E9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12E7C5B2" w14:textId="0D517971" w:rsidR="008316E9" w:rsidRDefault="008316E9" w:rsidP="00C47988">
            <w:pPr>
              <w:spacing w:line="276" w:lineRule="auto"/>
            </w:pPr>
            <w:r>
              <w:t>As an HR manager, I want to be able to invite applicants to join a quiz using a unique code so that I can host quizzes without creating a class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6097FC74" w14:textId="4692DAF0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8316E9" w:rsidRPr="00DD3E90" w14:paraId="1A1F664B" w14:textId="77777777" w:rsidTr="008316E9">
        <w:trPr>
          <w:trHeight w:val="774"/>
        </w:trPr>
        <w:tc>
          <w:tcPr>
            <w:tcW w:w="882" w:type="dxa"/>
            <w:shd w:val="clear" w:color="auto" w:fill="D9E2F3" w:themeFill="accent1" w:themeFillTint="33"/>
          </w:tcPr>
          <w:p w14:paraId="461010BF" w14:textId="0F7CC088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14:paraId="715F5789" w14:textId="20C09D63" w:rsidR="008316E9" w:rsidRDefault="008316E9" w:rsidP="00C4798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ail Reminder</w:t>
            </w:r>
          </w:p>
        </w:tc>
        <w:tc>
          <w:tcPr>
            <w:tcW w:w="803" w:type="dxa"/>
            <w:shd w:val="clear" w:color="auto" w:fill="D9E2F3" w:themeFill="accent1" w:themeFillTint="33"/>
          </w:tcPr>
          <w:p w14:paraId="71AE0F0A" w14:textId="403A971F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760" w:type="dxa"/>
            <w:shd w:val="clear" w:color="auto" w:fill="D9E2F3" w:themeFill="accent1" w:themeFillTint="33"/>
          </w:tcPr>
          <w:p w14:paraId="06FAD748" w14:textId="274CF26E" w:rsidR="008316E9" w:rsidRDefault="00D00E9F" w:rsidP="00D00E9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321" w:type="dxa"/>
            <w:shd w:val="clear" w:color="auto" w:fill="D9E2F3" w:themeFill="accent1" w:themeFillTint="33"/>
          </w:tcPr>
          <w:p w14:paraId="3D83DE9B" w14:textId="2D894A79" w:rsidR="008316E9" w:rsidRDefault="008316E9" w:rsidP="00C47988">
            <w:pPr>
              <w:spacing w:line="276" w:lineRule="auto"/>
            </w:pPr>
            <w:r>
              <w:t>As a student, I want to receive email reminders for upcoming quizzes so that I will not miss any assessments.</w:t>
            </w:r>
          </w:p>
        </w:tc>
        <w:tc>
          <w:tcPr>
            <w:tcW w:w="1065" w:type="dxa"/>
            <w:shd w:val="clear" w:color="auto" w:fill="D9E2F3" w:themeFill="accent1" w:themeFillTint="33"/>
          </w:tcPr>
          <w:p w14:paraId="06FFB069" w14:textId="35D26C6C" w:rsidR="008316E9" w:rsidRPr="00DD3E90" w:rsidRDefault="008316E9" w:rsidP="00C47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</w:tr>
    </w:tbl>
    <w:p w14:paraId="4CB0AE15" w14:textId="5DFF256C" w:rsidR="002D1138" w:rsidRDefault="002D1138"/>
    <w:p w14:paraId="204B95F3" w14:textId="76D5C50D" w:rsidR="002D1138" w:rsidRDefault="002D1138">
      <w:r>
        <w:br w:type="page"/>
      </w:r>
    </w:p>
    <w:p w14:paraId="6398B355" w14:textId="2DBC9003" w:rsidR="009A14C3" w:rsidRPr="009A14C3" w:rsidRDefault="002D1138" w:rsidP="0060778A">
      <w:pPr>
        <w:pStyle w:val="Heading1"/>
      </w:pPr>
      <w:bookmarkStart w:id="1" w:name="_Toc116413514"/>
      <w:r>
        <w:t>Sprint</w:t>
      </w:r>
      <w:r w:rsidR="0060778A">
        <w:t xml:space="preserve"> 1</w:t>
      </w:r>
      <w:r>
        <w:t xml:space="preserve"> Backlog</w:t>
      </w:r>
      <w:bookmarkEnd w:id="1"/>
    </w:p>
    <w:tbl>
      <w:tblPr>
        <w:tblStyle w:val="TableGrid"/>
        <w:tblpPr w:leftFromText="180" w:rightFromText="180" w:vertAnchor="text" w:horzAnchor="margin" w:tblpXSpec="center" w:tblpY="97"/>
        <w:tblW w:w="9639" w:type="dxa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1411"/>
        <w:gridCol w:w="852"/>
        <w:gridCol w:w="4395"/>
        <w:gridCol w:w="811"/>
        <w:gridCol w:w="840"/>
        <w:gridCol w:w="1330"/>
      </w:tblGrid>
      <w:tr w:rsidR="0036381A" w:rsidRPr="002B20C5" w14:paraId="551D954E" w14:textId="77777777" w:rsidTr="00C554D6">
        <w:trPr>
          <w:trHeight w:val="458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BC15641" w14:textId="77777777" w:rsidR="0036381A" w:rsidRPr="002B20C5" w:rsidRDefault="0036381A" w:rsidP="00AE33E6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Product Backlog Item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31707F4" w14:textId="77777777" w:rsidR="0036381A" w:rsidRPr="002B20C5" w:rsidRDefault="0036381A" w:rsidP="00AE33E6">
            <w:pPr>
              <w:rPr>
                <w:rFonts w:cstheme="minorHAnsi"/>
                <w:color w:val="FFFFFF" w:themeColor="background1"/>
              </w:rPr>
            </w:pPr>
            <w:r w:rsidRPr="002B20C5">
              <w:rPr>
                <w:rFonts w:cstheme="minorHAnsi"/>
                <w:color w:val="FFFFFF" w:themeColor="background1"/>
              </w:rPr>
              <w:t>User Story #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598FDB8" w14:textId="77777777" w:rsidR="0036381A" w:rsidRPr="002B20C5" w:rsidRDefault="0036381A" w:rsidP="00AE33E6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asks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94A7321" w14:textId="6B2D86EF" w:rsidR="0036381A" w:rsidRDefault="0036381A" w:rsidP="00367453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Total Point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2662852" w14:textId="3E2F1745" w:rsidR="0036381A" w:rsidRDefault="0036381A" w:rsidP="00044C2E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Points </w:t>
            </w:r>
            <w:r w:rsidR="00044C2E">
              <w:rPr>
                <w:rFonts w:cstheme="minorHAnsi"/>
                <w:color w:val="FFFFFF" w:themeColor="background1"/>
              </w:rPr>
              <w:t>Rem.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82F996B" w14:textId="4E7E67EF" w:rsidR="0036381A" w:rsidRPr="002B20C5" w:rsidRDefault="0036381A" w:rsidP="00C8749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tatus</w:t>
            </w:r>
          </w:p>
        </w:tc>
      </w:tr>
      <w:tr w:rsidR="0036381A" w:rsidRPr="00DD3E90" w14:paraId="1535A624" w14:textId="77777777" w:rsidTr="00C554D6">
        <w:trPr>
          <w:trHeight w:val="591"/>
        </w:trPr>
        <w:tc>
          <w:tcPr>
            <w:tcW w:w="1411" w:type="dxa"/>
            <w:shd w:val="clear" w:color="auto" w:fill="D9E2F3" w:themeFill="accent1" w:themeFillTint="33"/>
          </w:tcPr>
          <w:p w14:paraId="6AF5BFDA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bookmarkStart w:id="2" w:name="_Hlk116415986"/>
            <w:r>
              <w:rPr>
                <w:rFonts w:cstheme="minorHAnsi"/>
              </w:rPr>
              <w:t>Database Creation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70CE0B53" w14:textId="77777777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2B95562E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D9E2F3" w:themeFill="accent1" w:themeFillTint="33"/>
          </w:tcPr>
          <w:p w14:paraId="1B17F343" w14:textId="21428B84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40" w:type="dxa"/>
            <w:shd w:val="clear" w:color="auto" w:fill="D9E2F3" w:themeFill="accent1" w:themeFillTint="33"/>
          </w:tcPr>
          <w:p w14:paraId="7514DF5D" w14:textId="33EFBE6A" w:rsidR="0036381A" w:rsidRPr="00DD3E90" w:rsidRDefault="00044C2E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330" w:type="dxa"/>
            <w:shd w:val="clear" w:color="auto" w:fill="D9E2F3" w:themeFill="accent1" w:themeFillTint="33"/>
          </w:tcPr>
          <w:p w14:paraId="00DC0EEF" w14:textId="0B707A6A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bookmarkEnd w:id="2"/>
      <w:tr w:rsidR="0036381A" w:rsidRPr="00DD3E90" w14:paraId="03576D49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46337936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FBDF28F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50F2353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e database model (ER diagram) based on system requirements</w:t>
            </w:r>
          </w:p>
        </w:tc>
        <w:tc>
          <w:tcPr>
            <w:tcW w:w="811" w:type="dxa"/>
            <w:shd w:val="clear" w:color="auto" w:fill="FFFFFF" w:themeFill="background1"/>
          </w:tcPr>
          <w:p w14:paraId="60CB1D03" w14:textId="4ED6038C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141C1E4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6B24F1A6" w14:textId="7E417C12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:rsidRPr="00DD3E90" w14:paraId="01E8835F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4C084649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47D4445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4B0FE89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e new SQL server</w:t>
            </w:r>
          </w:p>
        </w:tc>
        <w:tc>
          <w:tcPr>
            <w:tcW w:w="811" w:type="dxa"/>
            <w:shd w:val="clear" w:color="auto" w:fill="FFFFFF" w:themeFill="background1"/>
          </w:tcPr>
          <w:p w14:paraId="15217DCD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B2F1F83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40E3E582" w14:textId="40DFF7B8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:rsidRPr="00DD3E90" w14:paraId="20E41899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50049081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5A287929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DBCF1A2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e tables based on ER diagram</w:t>
            </w:r>
          </w:p>
        </w:tc>
        <w:tc>
          <w:tcPr>
            <w:tcW w:w="811" w:type="dxa"/>
            <w:shd w:val="clear" w:color="auto" w:fill="FFFFFF" w:themeFill="background1"/>
          </w:tcPr>
          <w:p w14:paraId="348EC897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BF5D43D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64B2228B" w14:textId="46DB73CA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:rsidRPr="00DD3E90" w14:paraId="5A229A29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699060D9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2E058AB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3B69147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mplement classes for object-relation database mapping</w:t>
            </w:r>
          </w:p>
        </w:tc>
        <w:tc>
          <w:tcPr>
            <w:tcW w:w="811" w:type="dxa"/>
            <w:shd w:val="clear" w:color="auto" w:fill="FFFFFF" w:themeFill="background1"/>
          </w:tcPr>
          <w:p w14:paraId="1DF045FC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5191D75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25B98B52" w14:textId="634CD1CA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:rsidRPr="00DD3E90" w14:paraId="011A528F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7C80FAC5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B215CA3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9EBC9D5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abase relationships by entering dummy data</w:t>
            </w:r>
          </w:p>
        </w:tc>
        <w:tc>
          <w:tcPr>
            <w:tcW w:w="811" w:type="dxa"/>
            <w:shd w:val="clear" w:color="auto" w:fill="FFFFFF" w:themeFill="background1"/>
          </w:tcPr>
          <w:p w14:paraId="75AACA84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DD696F9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34281780" w14:textId="06C20F6E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:rsidRPr="00DD3E90" w14:paraId="7236547C" w14:textId="77777777" w:rsidTr="00C554D6">
        <w:trPr>
          <w:trHeight w:val="591"/>
        </w:trPr>
        <w:tc>
          <w:tcPr>
            <w:tcW w:w="1411" w:type="dxa"/>
            <w:shd w:val="clear" w:color="auto" w:fill="D9E2F3" w:themeFill="accent1" w:themeFillTint="33"/>
          </w:tcPr>
          <w:p w14:paraId="69DDEF3E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Marking Backend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02301FAE" w14:textId="77777777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0B3C0259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D9E2F3" w:themeFill="accent1" w:themeFillTint="33"/>
          </w:tcPr>
          <w:p w14:paraId="1832C34A" w14:textId="40375B04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840" w:type="dxa"/>
            <w:shd w:val="clear" w:color="auto" w:fill="D9E2F3" w:themeFill="accent1" w:themeFillTint="33"/>
          </w:tcPr>
          <w:p w14:paraId="27C944C1" w14:textId="3E8A9DCF" w:rsidR="0036381A" w:rsidRPr="00DD3E90" w:rsidRDefault="00044C2E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330" w:type="dxa"/>
            <w:shd w:val="clear" w:color="auto" w:fill="D9E2F3" w:themeFill="accent1" w:themeFillTint="33"/>
          </w:tcPr>
          <w:p w14:paraId="6E7AA5C4" w14:textId="03F9F8C5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6381A" w14:paraId="793C43A4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29542072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1B6D7196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0AB357F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e dummy quiz in database for testing purposes</w:t>
            </w:r>
          </w:p>
        </w:tc>
        <w:tc>
          <w:tcPr>
            <w:tcW w:w="811" w:type="dxa"/>
            <w:shd w:val="clear" w:color="auto" w:fill="FFFFFF" w:themeFill="background1"/>
          </w:tcPr>
          <w:p w14:paraId="53303735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B23CD0A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7BC2BF92" w14:textId="179A07A4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4CBF2B57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17FBD14F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2997860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4ABC8F3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mplement backend classes for receiving question response from the user and comparing with the correct response</w:t>
            </w:r>
          </w:p>
        </w:tc>
        <w:tc>
          <w:tcPr>
            <w:tcW w:w="811" w:type="dxa"/>
            <w:shd w:val="clear" w:color="auto" w:fill="FFFFFF" w:themeFill="background1"/>
          </w:tcPr>
          <w:p w14:paraId="0D48F676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EC3D025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4323BAB9" w14:textId="768C486F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2AA27365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5CEE842B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5513E1D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8C8A5DE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mplement command line interface for testing purposes</w:t>
            </w:r>
          </w:p>
        </w:tc>
        <w:tc>
          <w:tcPr>
            <w:tcW w:w="811" w:type="dxa"/>
            <w:shd w:val="clear" w:color="auto" w:fill="FFFFFF" w:themeFill="background1"/>
          </w:tcPr>
          <w:p w14:paraId="24900C7E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7071B0A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453C0541" w14:textId="5B69DB18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30A9F1FF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3531A8EF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D2A97FD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15A377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ore quiz results in database table</w:t>
            </w:r>
          </w:p>
        </w:tc>
        <w:tc>
          <w:tcPr>
            <w:tcW w:w="811" w:type="dxa"/>
            <w:shd w:val="clear" w:color="auto" w:fill="FFFFFF" w:themeFill="background1"/>
          </w:tcPr>
          <w:p w14:paraId="372D1546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DAB26E7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579600CF" w14:textId="50BF8055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1DFE627C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02B59397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AEBB411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F67AA1A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st interface using CLI to find any bugs</w:t>
            </w:r>
          </w:p>
        </w:tc>
        <w:tc>
          <w:tcPr>
            <w:tcW w:w="811" w:type="dxa"/>
            <w:shd w:val="clear" w:color="auto" w:fill="FFFFFF" w:themeFill="background1"/>
          </w:tcPr>
          <w:p w14:paraId="16F55B37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9DB9A9E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5DB904EA" w14:textId="3CC1CEDA" w:rsidR="0036381A" w:rsidRDefault="00544D6E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:rsidRPr="00DD3E90" w14:paraId="26B2E17A" w14:textId="77777777" w:rsidTr="00C554D6">
        <w:trPr>
          <w:trHeight w:val="591"/>
        </w:trPr>
        <w:tc>
          <w:tcPr>
            <w:tcW w:w="1411" w:type="dxa"/>
            <w:shd w:val="clear" w:color="auto" w:fill="D9E2F3" w:themeFill="accent1" w:themeFillTint="33"/>
          </w:tcPr>
          <w:p w14:paraId="4314E632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Quiz Marking Backend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13CFDA05" w14:textId="77777777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95" w:type="dxa"/>
            <w:shd w:val="clear" w:color="auto" w:fill="D9E2F3" w:themeFill="accent1" w:themeFillTint="33"/>
          </w:tcPr>
          <w:p w14:paraId="27EB9ABB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11" w:type="dxa"/>
            <w:shd w:val="clear" w:color="auto" w:fill="D9E2F3" w:themeFill="accent1" w:themeFillTint="33"/>
          </w:tcPr>
          <w:p w14:paraId="149BB228" w14:textId="1E0579A9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840" w:type="dxa"/>
            <w:shd w:val="clear" w:color="auto" w:fill="D9E2F3" w:themeFill="accent1" w:themeFillTint="33"/>
          </w:tcPr>
          <w:p w14:paraId="5FBECC70" w14:textId="115233BF" w:rsidR="0036381A" w:rsidRPr="00DD3E90" w:rsidRDefault="00044C2E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330" w:type="dxa"/>
            <w:shd w:val="clear" w:color="auto" w:fill="D9E2F3" w:themeFill="accent1" w:themeFillTint="33"/>
          </w:tcPr>
          <w:p w14:paraId="340E612E" w14:textId="6C7F03B9" w:rsidR="0036381A" w:rsidRPr="00DD3E90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6381A" w14:paraId="1BBBF344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3780CEE7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638E35A1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1AC46CA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e wireframe for quiz creation interface</w:t>
            </w:r>
          </w:p>
        </w:tc>
        <w:tc>
          <w:tcPr>
            <w:tcW w:w="811" w:type="dxa"/>
            <w:shd w:val="clear" w:color="auto" w:fill="FFFFFF" w:themeFill="background1"/>
          </w:tcPr>
          <w:p w14:paraId="2924A367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1E2BD45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7D9D6F18" w14:textId="28048EB0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18D0A457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147041CF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31996E54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62A54F8" w14:textId="77777777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eate backend classes that handle storing created quiz question in the database</w:t>
            </w:r>
          </w:p>
        </w:tc>
        <w:tc>
          <w:tcPr>
            <w:tcW w:w="811" w:type="dxa"/>
            <w:shd w:val="clear" w:color="auto" w:fill="FFFFFF" w:themeFill="background1"/>
          </w:tcPr>
          <w:p w14:paraId="010AA0BD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B494C06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0FC522B1" w14:textId="08526069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14DFB705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173D59E3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7AE251B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ED25183" w14:textId="3EAEADE4" w:rsidR="0036381A" w:rsidRPr="002B20C5" w:rsidRDefault="0036381A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mplement wireframe design with frontend framework</w:t>
            </w:r>
          </w:p>
        </w:tc>
        <w:tc>
          <w:tcPr>
            <w:tcW w:w="811" w:type="dxa"/>
            <w:shd w:val="clear" w:color="auto" w:fill="FFFFFF" w:themeFill="background1"/>
          </w:tcPr>
          <w:p w14:paraId="458E08D6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36EE6CC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74F5CDA9" w14:textId="5A8DF7F9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  <w:tr w:rsidR="0036381A" w14:paraId="147569B0" w14:textId="77777777" w:rsidTr="00215B54">
        <w:trPr>
          <w:trHeight w:val="591"/>
        </w:trPr>
        <w:tc>
          <w:tcPr>
            <w:tcW w:w="1411" w:type="dxa"/>
            <w:shd w:val="clear" w:color="auto" w:fill="FFFFFF" w:themeFill="background1"/>
          </w:tcPr>
          <w:p w14:paraId="657D0093" w14:textId="77777777" w:rsidR="0036381A" w:rsidRDefault="0036381A" w:rsidP="00AE33E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078BE55E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CEAF216" w14:textId="418B6D35" w:rsidR="0036381A" w:rsidRPr="002B20C5" w:rsidRDefault="006E6AD1" w:rsidP="00AE33E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st interface by creating quizzes and </w:t>
            </w:r>
            <w:r w:rsidR="0060778A">
              <w:rPr>
                <w:rFonts w:cstheme="minorHAnsi"/>
              </w:rPr>
              <w:t>verifying the data was correctly saved in the database</w:t>
            </w:r>
          </w:p>
        </w:tc>
        <w:tc>
          <w:tcPr>
            <w:tcW w:w="811" w:type="dxa"/>
            <w:shd w:val="clear" w:color="auto" w:fill="FFFFFF" w:themeFill="background1"/>
          </w:tcPr>
          <w:p w14:paraId="7C55EC89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02FE921" w14:textId="77777777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F7CAAC" w:themeFill="accent2" w:themeFillTint="66"/>
          </w:tcPr>
          <w:p w14:paraId="07604CF8" w14:textId="2A155A24" w:rsidR="0036381A" w:rsidRDefault="0036381A" w:rsidP="00AE33E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-Do</w:t>
            </w:r>
          </w:p>
        </w:tc>
      </w:tr>
    </w:tbl>
    <w:p w14:paraId="3F9C866D" w14:textId="697ED2C1" w:rsidR="0060778A" w:rsidRPr="00C65045" w:rsidRDefault="0060778A" w:rsidP="00C65045"/>
    <w:sectPr w:rsidR="0060778A" w:rsidRPr="00C65045" w:rsidSect="008D3BF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0B5A" w14:textId="77777777" w:rsidR="009D5010" w:rsidRDefault="009D5010" w:rsidP="000335FA">
      <w:r>
        <w:separator/>
      </w:r>
    </w:p>
  </w:endnote>
  <w:endnote w:type="continuationSeparator" w:id="0">
    <w:p w14:paraId="7DC0CB91" w14:textId="77777777" w:rsidR="009D5010" w:rsidRDefault="009D5010" w:rsidP="000335FA">
      <w:r>
        <w:continuationSeparator/>
      </w:r>
    </w:p>
  </w:endnote>
  <w:endnote w:type="continuationNotice" w:id="1">
    <w:p w14:paraId="6B481BFF" w14:textId="77777777" w:rsidR="00031316" w:rsidRDefault="00031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01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20D92" w14:textId="599A3660" w:rsidR="0098407F" w:rsidRDefault="009840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7E920" w14:textId="77777777" w:rsidR="0098407F" w:rsidRDefault="0098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33D2" w14:textId="77777777" w:rsidR="009D5010" w:rsidRDefault="009D5010" w:rsidP="000335FA">
      <w:r>
        <w:separator/>
      </w:r>
    </w:p>
  </w:footnote>
  <w:footnote w:type="continuationSeparator" w:id="0">
    <w:p w14:paraId="31E2725E" w14:textId="77777777" w:rsidR="009D5010" w:rsidRDefault="009D5010" w:rsidP="000335FA">
      <w:r>
        <w:continuationSeparator/>
      </w:r>
    </w:p>
  </w:footnote>
  <w:footnote w:type="continuationNotice" w:id="1">
    <w:p w14:paraId="38FAF792" w14:textId="77777777" w:rsidR="00031316" w:rsidRDefault="00031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661F" w14:textId="08124C4B" w:rsidR="000335FA" w:rsidRPr="0045592B" w:rsidRDefault="000335FA" w:rsidP="0045592B">
    <w:pPr>
      <w:pStyle w:val="Header"/>
      <w:pBdr>
        <w:bottom w:val="single" w:sz="4" w:space="1" w:color="auto"/>
      </w:pBdr>
      <w:rPr>
        <w:rFonts w:cs="Arial"/>
        <w:b/>
        <w:color w:val="0000FF"/>
      </w:rPr>
    </w:pPr>
    <w:r>
      <w:rPr>
        <w:rFonts w:ascii="Arial Bold" w:hAnsi="Arial Bold" w:cs="Arial"/>
        <w:b/>
        <w:caps/>
      </w:rPr>
      <w:t xml:space="preserve">PrODuct </w:t>
    </w:r>
    <w:r w:rsidR="00D956FA">
      <w:rPr>
        <w:rFonts w:ascii="Arial Bold" w:hAnsi="Arial Bold" w:cs="Arial"/>
        <w:b/>
        <w:caps/>
      </w:rPr>
      <w:t xml:space="preserve">AND SPRINT </w:t>
    </w:r>
    <w:r>
      <w:rPr>
        <w:rFonts w:ascii="Arial Bold" w:hAnsi="Arial Bold" w:cs="Arial"/>
        <w:b/>
        <w:caps/>
      </w:rPr>
      <w:t>backlog</w:t>
    </w:r>
    <w:r>
      <w:rPr>
        <w:rFonts w:cs="Arial"/>
        <w:b/>
        <w:color w:val="000000"/>
      </w:rPr>
      <w:t xml:space="preserve"> </w:t>
    </w:r>
    <w:r w:rsidR="0045592B">
      <w:rPr>
        <w:rFonts w:cs="Arial"/>
        <w:b/>
        <w:color w:val="000000"/>
      </w:rPr>
      <w:t xml:space="preserve">Online Quiz </w:t>
    </w:r>
    <w:r>
      <w:rPr>
        <w:rFonts w:cs="Arial"/>
        <w:b/>
        <w:color w:val="000000"/>
      </w:rPr>
      <w:t>Application</w:t>
    </w:r>
  </w:p>
  <w:p w14:paraId="096B6704" w14:textId="77777777" w:rsidR="000335FA" w:rsidRDefault="00033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A"/>
    <w:rsid w:val="00031316"/>
    <w:rsid w:val="000335FA"/>
    <w:rsid w:val="00044C2E"/>
    <w:rsid w:val="00083327"/>
    <w:rsid w:val="00091672"/>
    <w:rsid w:val="000D69CF"/>
    <w:rsid w:val="000E2414"/>
    <w:rsid w:val="000F4C6D"/>
    <w:rsid w:val="0010184D"/>
    <w:rsid w:val="0012433B"/>
    <w:rsid w:val="00167D65"/>
    <w:rsid w:val="00170975"/>
    <w:rsid w:val="001964BF"/>
    <w:rsid w:val="001B7A11"/>
    <w:rsid w:val="001D5BB5"/>
    <w:rsid w:val="00201376"/>
    <w:rsid w:val="00215B54"/>
    <w:rsid w:val="00216CC9"/>
    <w:rsid w:val="00231439"/>
    <w:rsid w:val="002A5641"/>
    <w:rsid w:val="002D1138"/>
    <w:rsid w:val="002E3118"/>
    <w:rsid w:val="002E50E8"/>
    <w:rsid w:val="002E62ED"/>
    <w:rsid w:val="003342CA"/>
    <w:rsid w:val="0036381A"/>
    <w:rsid w:val="00367453"/>
    <w:rsid w:val="00373085"/>
    <w:rsid w:val="003D5783"/>
    <w:rsid w:val="003E4E04"/>
    <w:rsid w:val="003E5C33"/>
    <w:rsid w:val="0045502E"/>
    <w:rsid w:val="0045592B"/>
    <w:rsid w:val="0049407E"/>
    <w:rsid w:val="004A6902"/>
    <w:rsid w:val="004E1097"/>
    <w:rsid w:val="004E152A"/>
    <w:rsid w:val="004E790C"/>
    <w:rsid w:val="004F24CE"/>
    <w:rsid w:val="00516206"/>
    <w:rsid w:val="005317A4"/>
    <w:rsid w:val="00544D6E"/>
    <w:rsid w:val="005A163E"/>
    <w:rsid w:val="005C4D02"/>
    <w:rsid w:val="005D0E00"/>
    <w:rsid w:val="0060778A"/>
    <w:rsid w:val="00680AD1"/>
    <w:rsid w:val="006D6B0B"/>
    <w:rsid w:val="006D6F70"/>
    <w:rsid w:val="006E6AD1"/>
    <w:rsid w:val="00722373"/>
    <w:rsid w:val="00730A74"/>
    <w:rsid w:val="00796E4D"/>
    <w:rsid w:val="007E11D4"/>
    <w:rsid w:val="0081618D"/>
    <w:rsid w:val="00823102"/>
    <w:rsid w:val="008260B5"/>
    <w:rsid w:val="008316E9"/>
    <w:rsid w:val="00846CA8"/>
    <w:rsid w:val="00857A03"/>
    <w:rsid w:val="00865B06"/>
    <w:rsid w:val="00873EE0"/>
    <w:rsid w:val="008848C6"/>
    <w:rsid w:val="008919F5"/>
    <w:rsid w:val="008D3BFD"/>
    <w:rsid w:val="008D54E9"/>
    <w:rsid w:val="008E2BFC"/>
    <w:rsid w:val="008F4EC7"/>
    <w:rsid w:val="00900617"/>
    <w:rsid w:val="0090281F"/>
    <w:rsid w:val="009055D1"/>
    <w:rsid w:val="009239F1"/>
    <w:rsid w:val="00932070"/>
    <w:rsid w:val="00965689"/>
    <w:rsid w:val="0098407F"/>
    <w:rsid w:val="00985810"/>
    <w:rsid w:val="009A14C3"/>
    <w:rsid w:val="009D5010"/>
    <w:rsid w:val="009F71C5"/>
    <w:rsid w:val="00A36B65"/>
    <w:rsid w:val="00A452EF"/>
    <w:rsid w:val="00A71F64"/>
    <w:rsid w:val="00A726F7"/>
    <w:rsid w:val="00AE319E"/>
    <w:rsid w:val="00AE33E6"/>
    <w:rsid w:val="00AF093D"/>
    <w:rsid w:val="00B56B84"/>
    <w:rsid w:val="00BC7E96"/>
    <w:rsid w:val="00C11F2F"/>
    <w:rsid w:val="00C132B2"/>
    <w:rsid w:val="00C14667"/>
    <w:rsid w:val="00C2728B"/>
    <w:rsid w:val="00C46139"/>
    <w:rsid w:val="00C47988"/>
    <w:rsid w:val="00C515F3"/>
    <w:rsid w:val="00C554D6"/>
    <w:rsid w:val="00C61615"/>
    <w:rsid w:val="00C65045"/>
    <w:rsid w:val="00C73A65"/>
    <w:rsid w:val="00C816EF"/>
    <w:rsid w:val="00C87499"/>
    <w:rsid w:val="00C93C03"/>
    <w:rsid w:val="00C97287"/>
    <w:rsid w:val="00CA4511"/>
    <w:rsid w:val="00CA60A8"/>
    <w:rsid w:val="00CB282C"/>
    <w:rsid w:val="00CB4D2F"/>
    <w:rsid w:val="00D00E9F"/>
    <w:rsid w:val="00D1239B"/>
    <w:rsid w:val="00D17177"/>
    <w:rsid w:val="00D23512"/>
    <w:rsid w:val="00D3513E"/>
    <w:rsid w:val="00D47BB3"/>
    <w:rsid w:val="00D53FBA"/>
    <w:rsid w:val="00D57D55"/>
    <w:rsid w:val="00D70610"/>
    <w:rsid w:val="00D956FA"/>
    <w:rsid w:val="00E20977"/>
    <w:rsid w:val="00E5416F"/>
    <w:rsid w:val="00E67844"/>
    <w:rsid w:val="00E929EF"/>
    <w:rsid w:val="00EC7237"/>
    <w:rsid w:val="00F065C6"/>
    <w:rsid w:val="00F2415E"/>
    <w:rsid w:val="00F56BEE"/>
    <w:rsid w:val="00F60A4F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A05C3"/>
  <w14:defaultImageDpi w14:val="32767"/>
  <w15:chartTrackingRefBased/>
  <w15:docId w15:val="{4E4F3F7B-B9ED-4E9D-A378-36ADCE32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35FA"/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1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5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335F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335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335FA"/>
    <w:rPr>
      <w:lang w:val="en-CA"/>
    </w:rPr>
  </w:style>
  <w:style w:type="paragraph" w:customStyle="1" w:styleId="HeadingBase">
    <w:name w:val="Heading Base"/>
    <w:basedOn w:val="Normal"/>
    <w:next w:val="BodyText"/>
    <w:rsid w:val="000335FA"/>
    <w:pPr>
      <w:keepNext/>
      <w:keepLines/>
      <w:spacing w:before="140" w:line="220" w:lineRule="atLeast"/>
    </w:pPr>
    <w:rPr>
      <w:spacing w:val="-4"/>
      <w:kern w:val="28"/>
    </w:rPr>
  </w:style>
  <w:style w:type="paragraph" w:customStyle="1" w:styleId="Template">
    <w:name w:val="Template"/>
    <w:basedOn w:val="Normal"/>
    <w:next w:val="Normal"/>
    <w:link w:val="TemplateChar"/>
    <w:rsid w:val="000335FA"/>
    <w:pPr>
      <w:spacing w:line="240" w:lineRule="exact"/>
    </w:pPr>
    <w:rPr>
      <w:i/>
      <w:color w:val="0000FF"/>
    </w:rPr>
  </w:style>
  <w:style w:type="paragraph" w:customStyle="1" w:styleId="TableText">
    <w:name w:val="Table Text"/>
    <w:basedOn w:val="Normal"/>
    <w:rsid w:val="000335FA"/>
    <w:pPr>
      <w:keepLines/>
      <w:spacing w:after="60"/>
    </w:pPr>
  </w:style>
  <w:style w:type="paragraph" w:customStyle="1" w:styleId="DefaultText">
    <w:name w:val="Default Text"/>
    <w:basedOn w:val="Normal"/>
    <w:rsid w:val="000335FA"/>
    <w:pPr>
      <w:spacing w:before="120"/>
      <w:jc w:val="both"/>
    </w:pPr>
    <w:rPr>
      <w:sz w:val="24"/>
    </w:rPr>
  </w:style>
  <w:style w:type="character" w:customStyle="1" w:styleId="TemplateChar">
    <w:name w:val="Template Char"/>
    <w:link w:val="Template"/>
    <w:rsid w:val="000335FA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5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35FA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45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7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13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113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6B8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6B8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1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32E2-9F3C-40DF-8C80-4E81F1B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81</Words>
  <Characters>388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ory</dc:creator>
  <cp:keywords/>
  <dc:description/>
  <cp:lastModifiedBy>James Tory</cp:lastModifiedBy>
  <cp:revision>117</cp:revision>
  <dcterms:created xsi:type="dcterms:W3CDTF">2022-10-07T21:38:00Z</dcterms:created>
  <dcterms:modified xsi:type="dcterms:W3CDTF">2022-10-12T06:03:00Z</dcterms:modified>
</cp:coreProperties>
</file>